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587CF02F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r w:rsid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</w:t>
            </w:r>
          </w:p>
          <w:p w14:paraId="7AF26F3A" w14:textId="672FFF44" w:rsidR="00B95C3E" w:rsidRPr="007F13E9" w:rsidRDefault="00281DF5" w:rsidP="005E19C9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prijedlogu </w:t>
            </w:r>
            <w:r w:rsidR="005E19C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cjene rizika od velikih nesreća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</w:p>
          <w:p w14:paraId="346D9A90" w14:textId="70CFAC2E" w:rsidR="00B95C3E" w:rsidRPr="00A7041F" w:rsidRDefault="005E19C9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Procjene rizika o velikih nesreća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49ACF61D" w:rsidR="00B95C3E" w:rsidRPr="007F13E9" w:rsidRDefault="00360D8A" w:rsidP="005E19C9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9</w:t>
            </w:r>
            <w:bookmarkStart w:id="0" w:name="_GoBack"/>
            <w:bookmarkEnd w:id="0"/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5E19C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6.09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6FF527CF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5E19C9">
        <w:rPr>
          <w:rFonts w:asciiTheme="minorHAnsi" w:hAnsiTheme="minorHAnsi"/>
          <w:b/>
          <w:sz w:val="22"/>
          <w:szCs w:val="22"/>
          <w:u w:val="single"/>
        </w:rPr>
        <w:t>16.09</w:t>
      </w:r>
      <w:r w:rsidR="00663A17">
        <w:rPr>
          <w:rFonts w:asciiTheme="minorHAnsi" w:hAnsiTheme="minorHAnsi"/>
          <w:b/>
          <w:sz w:val="22"/>
          <w:szCs w:val="22"/>
          <w:u w:val="single"/>
        </w:rPr>
        <w:t>.2025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2D4D" w14:textId="77777777" w:rsidR="006D572A" w:rsidRDefault="006D572A" w:rsidP="004E048A">
      <w:r>
        <w:separator/>
      </w:r>
    </w:p>
  </w:endnote>
  <w:endnote w:type="continuationSeparator" w:id="0">
    <w:p w14:paraId="63080B19" w14:textId="77777777" w:rsidR="006D572A" w:rsidRDefault="006D572A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0AC3" w14:textId="77777777" w:rsidR="006D572A" w:rsidRDefault="006D572A" w:rsidP="004E048A">
      <w:r>
        <w:separator/>
      </w:r>
    </w:p>
  </w:footnote>
  <w:footnote w:type="continuationSeparator" w:id="0">
    <w:p w14:paraId="418BB6B9" w14:textId="77777777" w:rsidR="006D572A" w:rsidRDefault="006D572A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D1D2C"/>
    <w:rsid w:val="0030496D"/>
    <w:rsid w:val="003056A0"/>
    <w:rsid w:val="00340E25"/>
    <w:rsid w:val="00360D8A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3EE3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19C9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D572A"/>
    <w:rsid w:val="006E4C32"/>
    <w:rsid w:val="006F6EB7"/>
    <w:rsid w:val="00710B52"/>
    <w:rsid w:val="007267FF"/>
    <w:rsid w:val="007401B9"/>
    <w:rsid w:val="00751FA7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867F4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6F72-6AFA-4236-8ED5-489BB86B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4</cp:revision>
  <cp:lastPrinted>2017-09-19T06:29:00Z</cp:lastPrinted>
  <dcterms:created xsi:type="dcterms:W3CDTF">2018-02-28T08:50:00Z</dcterms:created>
  <dcterms:modified xsi:type="dcterms:W3CDTF">2025-09-09T09:06:00Z</dcterms:modified>
</cp:coreProperties>
</file>